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456292C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165217">
        <w:rPr>
          <w:rFonts w:ascii="Times New Roman" w:hAnsi="Times New Roman" w:cs="Times New Roman"/>
          <w:b/>
        </w:rPr>
        <w:t>02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16521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3269D0B2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165217">
        <w:rPr>
          <w:rFonts w:ascii="Times New Roman" w:eastAsia="Times New Roman" w:hAnsi="Times New Roman" w:cs="Times New Roman"/>
        </w:rPr>
        <w:t>0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16521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165217">
        <w:rPr>
          <w:rFonts w:ascii="Times New Roman" w:eastAsia="Times New Roman" w:hAnsi="Times New Roman" w:cs="Times New Roman"/>
        </w:rPr>
        <w:t>1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385D978C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165217">
        <w:rPr>
          <w:rFonts w:ascii="Times New Roman" w:eastAsia="Times New Roman" w:hAnsi="Times New Roman" w:cs="Times New Roman"/>
        </w:rPr>
        <w:t>1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25F6A21C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="00165217">
        <w:rPr>
          <w:rFonts w:ascii="Times New Roman" w:hAnsi="Times New Roman" w:cs="Times New Roman"/>
          <w:b/>
        </w:rPr>
        <w:t>02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16521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3CE436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5217">
        <w:rPr>
          <w:rFonts w:ascii="Times New Roman" w:eastAsia="Times New Roman" w:hAnsi="Times New Roman" w:cs="Times New Roman"/>
        </w:rPr>
        <w:t>0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16521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5217">
        <w:rPr>
          <w:rFonts w:ascii="Times New Roman" w:eastAsia="Times New Roman" w:hAnsi="Times New Roman" w:cs="Times New Roman"/>
        </w:rPr>
        <w:t>10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F399A0E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65217">
        <w:rPr>
          <w:rFonts w:ascii="Times New Roman" w:eastAsia="Times New Roman" w:hAnsi="Times New Roman" w:cs="Times New Roman"/>
        </w:rPr>
        <w:t>10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F34CBE" w:rsidRPr="001D7FD2" w14:paraId="4BB0D043" w14:textId="77777777" w:rsidTr="000368C0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1D7FD2" w:rsidRDefault="00C80CD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7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2AE9BACC" w:rsidR="00C80CD7" w:rsidRPr="000368C0" w:rsidRDefault="00165217" w:rsidP="00937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пиди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42F175F2" w:rsidR="00C80CD7" w:rsidRPr="000368C0" w:rsidRDefault="00165217" w:rsidP="00624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венного введения, 5 мг/мл, 5 мл, №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58CE74B6" w:rsidR="00C80CD7" w:rsidRPr="000368C0" w:rsidRDefault="0016521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41FBCD81" w:rsidR="00C80CD7" w:rsidRPr="000368C0" w:rsidRDefault="00E61E7B" w:rsidP="001652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1B145E2E" w:rsidR="00C80CD7" w:rsidRPr="000368C0" w:rsidRDefault="0016521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350F6359" w:rsidR="00C80CD7" w:rsidRPr="000368C0" w:rsidRDefault="00E61E7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339 040</w:t>
            </w:r>
            <w:r w:rsidR="00165217" w:rsidRPr="00036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937DF4" w:rsidRPr="00165217" w14:paraId="0EE6EB52" w14:textId="77777777" w:rsidTr="000368C0">
        <w:trPr>
          <w:trHeight w:val="8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9E45" w14:textId="2196B6BC" w:rsidR="00937DF4" w:rsidRPr="001D7FD2" w:rsidRDefault="00E61E7B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6B73" w14:textId="457D1C27" w:rsidR="00937DF4" w:rsidRPr="000368C0" w:rsidRDefault="00165217" w:rsidP="00937DF4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сетка полипропиленовый для восстановительной хирургии </w:t>
            </w:r>
            <w:proofErr w:type="spellStart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>Линтекс</w:t>
            </w:r>
            <w:proofErr w:type="spellEnd"/>
            <w:r w:rsidRPr="000368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ЭСФИЛ (легкий) стерильный, размеры 30х30 см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DEF6" w14:textId="68D7A620" w:rsidR="00937DF4" w:rsidRPr="000368C0" w:rsidRDefault="00165217" w:rsidP="00036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и ЭСФИЛ изготовлены из биологически инертной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сасывающейся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ипропиленовой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онити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Основовязаная структура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ов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ок обеспечивает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аспускаемость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ев при разрезании, а специальное переплетение – стабильность размеров и ограниченную растяжимость во всех направлениях.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ы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и ЭСФИЛ предназначены для укрепления опорных мягких тканей при хирургическом лечении грыж различной локализации, после удаления опухолей, при повреждениях грудной стенки и в других областях пластической хирургии.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чатый</w:t>
            </w:r>
            <w:proofErr w:type="gram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СФИЛ легкий разработан специально для тех случаев, когда нет необходимости использовать стандартные или «тяжелые»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ы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и в силу их избыточной прочности. Основными отличиями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сфила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егкого являются его низкая материалоемкость и исключительная мягкость, что значительно снижает вероятность возникновения имплантат-ассоциированных осложнений и дискомфорта пациента в послеоперационном периоде. При этом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протез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сетка полипропиленовый имеет стабильную структуру, биологически инертен и устойчив к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екции</w:t>
            </w:r>
            <w:proofErr w:type="gram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в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полипропиленовые </w:t>
            </w:r>
            <w:proofErr w:type="spellStart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онити</w:t>
            </w:r>
            <w:proofErr w:type="spellEnd"/>
            <w:r w:rsidRPr="001652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аметром 0,09 м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6873" w14:textId="221C144B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887" w14:textId="2A435398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E817" w14:textId="73EAB998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740E" w14:textId="19E3B79F" w:rsidR="00937DF4" w:rsidRPr="000368C0" w:rsidRDefault="0016521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36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 000,0</w:t>
            </w:r>
          </w:p>
        </w:tc>
      </w:tr>
    </w:tbl>
    <w:p w14:paraId="29894133" w14:textId="77777777" w:rsidR="00F36024" w:rsidRPr="001D7FD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02CDEE60" w14:textId="26DBC128" w:rsidR="00AE06B9" w:rsidRPr="001D7FD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2315BC69" w14:textId="77AD1929" w:rsidR="001A67FC" w:rsidRPr="002C659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sectPr w:rsidR="001A67FC" w:rsidRPr="002C659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368C0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5815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07C39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5E5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4345-D9F0-4CB0-A17E-745A3248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02T05:45:00Z</dcterms:created>
  <dcterms:modified xsi:type="dcterms:W3CDTF">2022-02-02T05:45:00Z</dcterms:modified>
</cp:coreProperties>
</file>